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B1" w:rsidRDefault="000D7524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28295</wp:posOffset>
            </wp:positionV>
            <wp:extent cx="7562850" cy="10763250"/>
            <wp:effectExtent l="19050" t="0" r="0" b="0"/>
            <wp:wrapNone/>
            <wp:docPr id="5" name="Image 1" descr="C:\Users\Mon\Desktop\ملفاتي\1 التعليم\2025-2026\خلفيات\تزيين المواضيع\4dd016fbb56f7262aef9b3af37c64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C:\Users\Mon\Desktop\ملفاتي\1 التعليم\2025-2026\خلفيات\تزيين المواضيع\4dd016fbb56f7262aef9b3af37c647f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:rsidR="00A904B1" w:rsidRDefault="000D7524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:rsidR="00A904B1" w:rsidRDefault="000D7524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:rsidR="00A904B1" w:rsidRDefault="000D7524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98425</wp:posOffset>
            </wp:positionV>
            <wp:extent cx="7181850" cy="6686550"/>
            <wp:effectExtent l="0" t="0" r="0" b="0"/>
            <wp:wrapNone/>
            <wp:docPr id="7" name="Image 3" descr="C:\Users\Mon\Downloads\b73e3139a7cdb9b444a0f5cc80da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3" descr="C:\Users\Mon\Downloads\b73e3139a7cdb9b444a0f5cc80da812f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4B1" w:rsidRDefault="00A904B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A904B1" w:rsidRDefault="000D752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A904B1" w:rsidRDefault="00A904B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A904B1" w:rsidRDefault="00A904B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pict>
          <v:rect id="Rectangle 48" o:spid="_x0000_s1093" style="position:absolute;left:0;text-align:left;margin-left:-7.6pt;margin-top:19.05pt;width:556.5pt;height:222.4pt;z-index:251668480" o:gfxdata="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Cx1mqK2QAAAAoBAAAPAAAA&#10;AAAAAAEAIAAAACIAAABkcnMvZG93bnJldi54bWxQSwECFAAUAAAACACHTuJADhcpuaIBAABWAwAA&#10;DgAAAAAAAAABACAAAAAoAQAAZHJzL2Uyb0RvYy54bWxQSwUGAAAAAAYABgBZAQAAPAUAAAAA&#10;" filled="f" stroked="f">
            <v:textbox>
              <w:txbxContent>
                <w:p w:rsidR="00A904B1" w:rsidRDefault="000D7524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sz w:val="160"/>
                      <w:szCs w:val="160"/>
                      <w:rtl/>
                      <w:lang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60"/>
                      <w:szCs w:val="160"/>
                      <w:rtl/>
                      <w:lang w:bidi="ar-DZ"/>
                    </w:rPr>
                    <w:t xml:space="preserve"> دفتر</w:t>
                  </w:r>
                </w:p>
                <w:p w:rsidR="00A904B1" w:rsidRDefault="000D7524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sz w:val="160"/>
                      <w:szCs w:val="160"/>
                      <w:lang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60"/>
                      <w:szCs w:val="160"/>
                      <w:rtl/>
                      <w:lang w:bidi="ar-DZ"/>
                    </w:rPr>
                    <w:t xml:space="preserve"> التنقيط</w:t>
                  </w:r>
                </w:p>
              </w:txbxContent>
            </v:textbox>
          </v:rect>
        </w:pict>
      </w:r>
    </w:p>
    <w:p w:rsidR="00A904B1" w:rsidRDefault="00A904B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A904B1" w:rsidRDefault="00A904B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A904B1" w:rsidRDefault="00A904B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A904B1" w:rsidRDefault="00A904B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A904B1" w:rsidRDefault="000D7524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A904B1" w:rsidRDefault="000D7524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447675</wp:posOffset>
            </wp:positionV>
            <wp:extent cx="3371850" cy="3371850"/>
            <wp:effectExtent l="0" t="0" r="0" b="0"/>
            <wp:wrapNone/>
            <wp:docPr id="8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</w:p>
    <w:p w:rsidR="00A904B1" w:rsidRDefault="000D7524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            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</w:t>
      </w:r>
    </w:p>
    <w:p w:rsidR="00A904B1" w:rsidRDefault="00A904B1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pict>
          <v:rect id="_x0000_s1095" style="position:absolute;left:0;text-align:left;margin-left:-.3pt;margin-top:6.6pt;width:148.1pt;height:45.1pt;z-index:251678720" o:gfxdata="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YefC8twAAAALAQAADwAAAAAAAAABACAA&#10;AAAiAAAAZHJzL2Rvd25yZXYueG1sUEsBAhQAFAAAAAgAh07iQPjzFL+XAQAARgMAAA4AAAAAAAAA&#10;AQAgAAAAKwEAAGRycy9lMm9Eb2MueG1sUEsFBgAAAAAGAAYAWQEAADQFAAAAAA==&#10;" filled="f" stroked="f">
            <v:textbox>
              <w:txbxContent>
                <w:p w:rsidR="00A904B1" w:rsidRDefault="000D7524">
                  <w:pPr>
                    <w:rPr>
                      <w:rFonts w:ascii="Microsoft Uighur" w:hAnsi="Microsoft Uighur" w:cs="Microsoft Uighur"/>
                      <w:b/>
                      <w:bCs/>
                      <w:color w:val="339966"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339966"/>
                      <w:sz w:val="56"/>
                      <w:szCs w:val="56"/>
                      <w:rtl/>
                      <w:lang w:bidi="ar-DZ"/>
                    </w:rPr>
                    <w:t>السنة 3</w:t>
                  </w:r>
                </w:p>
              </w:txbxContent>
            </v:textbox>
          </v:rect>
        </w:pict>
      </w:r>
    </w:p>
    <w:p w:rsidR="00A904B1" w:rsidRDefault="000D7524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                     </w:t>
      </w:r>
    </w:p>
    <w:p w:rsidR="00A904B1" w:rsidRDefault="000D7524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                                  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ascii="A Suls" w:hAnsi="A Suls" w:cs="AlBilad" w:hint="cs"/>
          <w:sz w:val="40"/>
          <w:szCs w:val="40"/>
          <w:rtl/>
        </w:rPr>
        <w:t>.......................</w:t>
      </w:r>
    </w:p>
    <w:p w:rsidR="00A904B1" w:rsidRDefault="00A904B1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:rsidR="00A904B1" w:rsidRDefault="000D7524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                            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</w:t>
      </w:r>
    </w:p>
    <w:p w:rsidR="00A904B1" w:rsidRDefault="000D7524">
      <w:pPr>
        <w:bidi/>
        <w:jc w:val="right"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>202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  <w:lang w:bidi="ar-DZ"/>
        </w:rPr>
        <w:t>5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2026</w:t>
      </w:r>
    </w:p>
    <w:p w:rsidR="00A904B1" w:rsidRDefault="000D7524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290195</wp:posOffset>
            </wp:positionV>
            <wp:extent cx="7562850" cy="10763250"/>
            <wp:effectExtent l="19050" t="0" r="0" b="0"/>
            <wp:wrapNone/>
            <wp:docPr id="4" name="Image 1" descr="C:\Users\Mon\Desktop\ملفاتي\1 التعليم\2025-2026\خلفيات\تزيين المواضيع\4dd016fbb56f7262aef9b3af37c64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C:\Users\Mon\Desktop\ملفاتي\1 التعليم\2025-2026\خلفيات\تزيين المواضيع\4dd016fbb56f7262aef9b3af37c647f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4B1" w:rsidRDefault="00A904B1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A904B1" w:rsidRDefault="000D7524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281305</wp:posOffset>
            </wp:positionV>
            <wp:extent cx="4876800" cy="6381750"/>
            <wp:effectExtent l="0" t="0" r="0" b="0"/>
            <wp:wrapNone/>
            <wp:docPr id="6" name="Image 1" descr="C:\Users\Mon\Downloads\1a062392e20381b30473ac332aed4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C:\Users\Mon\Downloads\1a062392e20381b30473ac332aed4ee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:rsidR="00A904B1" w:rsidRDefault="000D7524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47650</wp:posOffset>
            </wp:positionV>
            <wp:extent cx="7603490" cy="10763885"/>
            <wp:effectExtent l="0" t="0" r="16510" b="18415"/>
            <wp:wrapNone/>
            <wp:docPr id="13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3490" cy="1076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:rsidR="00A904B1" w:rsidRDefault="000D7524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339966"/>
          <w:sz w:val="38"/>
          <w:szCs w:val="36"/>
          <w:lang w:bidi="ar-DZ"/>
        </w:rPr>
      </w:pPr>
      <w:r>
        <w:rPr>
          <w:rFonts w:ascii="A Suls" w:hAnsi="A Suls" w:cs="Azhari Phatani 01 RQ"/>
          <w:b/>
          <w:bCs/>
          <w:color w:val="339966"/>
          <w:sz w:val="38"/>
          <w:szCs w:val="36"/>
          <w:rtl/>
          <w:lang w:bidi="ar-DZ"/>
        </w:rPr>
        <w:t>الحـــالة الشخصيــــة:</w:t>
      </w:r>
    </w:p>
    <w:p w:rsidR="00A904B1" w:rsidRDefault="000D752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A904B1" w:rsidRDefault="000D752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A904B1" w:rsidRDefault="000D752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A904B1" w:rsidRDefault="000D752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</w:t>
      </w:r>
    </w:p>
    <w:p w:rsidR="00A904B1" w:rsidRDefault="000D7524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339966"/>
          <w:sz w:val="34"/>
          <w:szCs w:val="36"/>
          <w:lang w:bidi="ar-DZ"/>
        </w:rPr>
      </w:pPr>
      <w:r>
        <w:rPr>
          <w:rFonts w:ascii="A Suls" w:hAnsi="A Suls" w:cs="Azhari Phatani 01 RQ"/>
          <w:b/>
          <w:bCs/>
          <w:color w:val="339966"/>
          <w:sz w:val="34"/>
          <w:szCs w:val="36"/>
          <w:rtl/>
          <w:lang w:bidi="ar-DZ"/>
        </w:rPr>
        <w:t>الحــــالة المهنيــــــة:</w:t>
      </w:r>
    </w:p>
    <w:p w:rsidR="00A904B1" w:rsidRDefault="000D752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A904B1" w:rsidRDefault="000D752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A904B1" w:rsidRDefault="000D7524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339966"/>
          <w:sz w:val="34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339966"/>
          <w:sz w:val="34"/>
          <w:szCs w:val="36"/>
          <w:rtl/>
          <w:lang w:bidi="ar-DZ"/>
        </w:rPr>
        <w:t>المؤهــلات العلميـــة والمهنيـــة:</w:t>
      </w:r>
      <w:r>
        <w:rPr>
          <w:rFonts w:ascii="A Suls" w:hAnsi="A Suls" w:cs="Azhari Phatani 01 RQ"/>
          <w:b/>
          <w:bCs/>
          <w:color w:val="339966"/>
          <w:sz w:val="34"/>
          <w:szCs w:val="36"/>
          <w:lang w:bidi="ar-DZ"/>
        </w:rPr>
        <w:t xml:space="preserve"> </w:t>
      </w:r>
    </w:p>
    <w:p w:rsidR="00A904B1" w:rsidRDefault="000D7524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color w:val="008080"/>
          <w:sz w:val="28"/>
          <w:szCs w:val="28"/>
          <w:rtl/>
          <w:lang w:bidi="ar-DZ"/>
        </w:rPr>
        <w:t>3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A904B1" w:rsidRDefault="000D7524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color w:val="008080"/>
          <w:sz w:val="28"/>
          <w:szCs w:val="28"/>
          <w:rtl/>
          <w:lang w:bidi="ar-DZ"/>
        </w:rPr>
        <w:t xml:space="preserve">4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A904B1" w:rsidRDefault="000D7524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339966"/>
          <w:sz w:val="34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339966"/>
          <w:sz w:val="34"/>
          <w:szCs w:val="36"/>
          <w:rtl/>
          <w:lang w:bidi="ar-DZ"/>
        </w:rPr>
        <w:t>التفتيـــــــش:</w:t>
      </w:r>
    </w:p>
    <w:p w:rsidR="00A904B1" w:rsidRDefault="000D752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</w:t>
      </w:r>
    </w:p>
    <w:p w:rsidR="00A904B1" w:rsidRDefault="000D752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</w:p>
    <w:p w:rsidR="00A904B1" w:rsidRDefault="000D752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rtl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54940</wp:posOffset>
            </wp:positionV>
            <wp:extent cx="2305050" cy="2305050"/>
            <wp:effectExtent l="0" t="0" r="0" b="0"/>
            <wp:wrapNone/>
            <wp:docPr id="14" name="Image 4" descr="C:\Users\Mon\Downloads\e8a7680d86191d8080e52f8323046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4" descr="C:\Users\Mon\Downloads\e8a7680d86191d8080e52f8323046cb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4B1" w:rsidRDefault="000D7524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339966"/>
          <w:sz w:val="36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339966"/>
          <w:sz w:val="36"/>
          <w:szCs w:val="36"/>
          <w:rtl/>
          <w:lang w:bidi="ar-DZ"/>
        </w:rPr>
        <w:t>الترقيـــــة:</w:t>
      </w:r>
      <w:r>
        <w:rPr>
          <w:rFonts w:ascii="Microsoft Uighur" w:hAnsi="Microsoft Uighur" w:cs="Azhari Phatani 01 RQ"/>
          <w:b/>
          <w:bCs/>
          <w:color w:val="339966"/>
          <w:sz w:val="144"/>
          <w:szCs w:val="144"/>
          <w:rtl/>
          <w:lang w:eastAsia="fr-FR"/>
        </w:rPr>
        <w:t xml:space="preserve"> </w:t>
      </w:r>
    </w:p>
    <w:p w:rsidR="00A904B1" w:rsidRDefault="000D7524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A904B1" w:rsidRDefault="000D752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</w:t>
      </w:r>
    </w:p>
    <w:p w:rsidR="00A904B1" w:rsidRDefault="000D7524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r>
        <w:rPr>
          <w:rFonts w:ascii="VIP Rawy Bold" w:hAnsi="VIP Rawy Bold" w:cs="VIP Rawy Bold"/>
          <w:b/>
          <w:bCs/>
          <w:sz w:val="40"/>
          <w:szCs w:val="40"/>
          <w:lang w:eastAsia="fr-FR"/>
        </w:rPr>
        <w:t xml:space="preserve">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</w:p>
    <w:p w:rsidR="00A904B1" w:rsidRDefault="00A904B1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A904B1" w:rsidRDefault="000D7524">
      <w:pPr>
        <w:spacing w:after="0" w:line="240" w:lineRule="auto"/>
        <w:rPr>
          <w:b/>
          <w:bCs/>
          <w:color w:val="FF0000"/>
          <w:sz w:val="44"/>
          <w:szCs w:val="44"/>
          <w:rtl/>
        </w:rPr>
      </w:pPr>
      <w:r>
        <w:rPr>
          <w:b/>
          <w:bCs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-271145</wp:posOffset>
            </wp:positionV>
            <wp:extent cx="7562850" cy="10706100"/>
            <wp:effectExtent l="19050" t="0" r="0" b="0"/>
            <wp:wrapNone/>
            <wp:docPr id="15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29105</wp:posOffset>
            </wp:positionV>
            <wp:extent cx="7181850" cy="6686550"/>
            <wp:effectExtent l="0" t="0" r="0" b="0"/>
            <wp:wrapNone/>
            <wp:docPr id="18" name="Image 3" descr="C:\Users\Mon\Downloads\b73e3139a7cdb9b444a0f5cc80da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3" descr="C:\Users\Mon\Downloads\b73e3139a7cdb9b444a0f5cc80da812f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4B1" w:rsidRDefault="00A904B1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92" style="position:absolute;margin-left:-.7pt;margin-top:7.45pt;width:556.5pt;height:252.4pt;z-index:251667456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A904B1" w:rsidRDefault="000D7524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rtl/>
                      <w:lang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نتائج </w:t>
                  </w:r>
                </w:p>
                <w:p w:rsidR="00A904B1" w:rsidRDefault="000D7524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الفصل الأول </w:t>
                  </w:r>
                </w:p>
              </w:txbxContent>
            </v:textbox>
          </v:rect>
        </w:pict>
      </w: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44"/>
          <w:szCs w:val="44"/>
          <w:rtl/>
          <w:lang w:eastAsia="fr-FR"/>
        </w:rPr>
      </w:pPr>
    </w:p>
    <w:p w:rsidR="00A904B1" w:rsidRDefault="000D7524">
      <w:pPr>
        <w:spacing w:after="0" w:line="240" w:lineRule="auto"/>
        <w:rPr>
          <w:b/>
          <w:bCs/>
          <w:color w:val="FF0000"/>
          <w:sz w:val="44"/>
          <w:szCs w:val="44"/>
          <w:rtl/>
          <w:lang w:eastAsia="fr-FR"/>
        </w:rPr>
      </w:pPr>
      <w:r>
        <w:rPr>
          <w:b/>
          <w:bCs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-1060450</wp:posOffset>
            </wp:positionV>
            <wp:extent cx="7562850" cy="10706100"/>
            <wp:effectExtent l="0" t="0" r="0" b="0"/>
            <wp:wrapNone/>
            <wp:docPr id="9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44"/>
          <w:szCs w:val="44"/>
          <w:rtl/>
        </w:rPr>
      </w:pPr>
      <w:r w:rsidRPr="00A904B1">
        <w:rPr>
          <w:b/>
          <w:bCs/>
          <w:color w:val="FF0000"/>
          <w:sz w:val="16"/>
          <w:szCs w:val="16"/>
          <w:rtl/>
          <w:lang w:eastAsia="fr-FR"/>
        </w:rPr>
        <w:pict>
          <v:rect id="_x0000_s1096" style="position:absolute;margin-left:-18.2pt;margin-top:201.05pt;width:556.5pt;height:252.4pt;z-index:251683840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A904B1" w:rsidRDefault="000D7524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rtl/>
                      <w:lang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نتائج </w:t>
                  </w:r>
                </w:p>
                <w:p w:rsidR="00A904B1" w:rsidRDefault="000D7524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الفصل الثاني </w:t>
                  </w:r>
                </w:p>
              </w:txbxContent>
            </v:textbox>
          </v:rect>
        </w:pict>
      </w:r>
      <w:r w:rsidR="000D7524">
        <w:rPr>
          <w:b/>
          <w:bCs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1016000</wp:posOffset>
            </wp:positionV>
            <wp:extent cx="7181850" cy="6686550"/>
            <wp:effectExtent l="0" t="0" r="0" b="0"/>
            <wp:wrapNone/>
            <wp:docPr id="1" name="Image 3" descr="C:\Users\Mon\Downloads\b73e3139a7cdb9b444a0f5cc80da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C:\Users\Mon\Downloads\b73e3139a7cdb9b444a0f5cc80da812f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524">
        <w:rPr>
          <w:b/>
          <w:bCs/>
          <w:color w:val="FF0000"/>
          <w:sz w:val="44"/>
          <w:szCs w:val="44"/>
          <w:rtl/>
        </w:rPr>
        <w:br w:type="page"/>
      </w:r>
    </w:p>
    <w:p w:rsidR="00A904B1" w:rsidRDefault="000D7524">
      <w:pPr>
        <w:spacing w:after="0" w:line="240" w:lineRule="auto"/>
        <w:rPr>
          <w:b/>
          <w:bCs/>
          <w:color w:val="FF0000"/>
          <w:sz w:val="16"/>
          <w:szCs w:val="16"/>
          <w:rtl/>
          <w:lang w:eastAsia="fr-FR"/>
        </w:rPr>
        <w:sectPr w:rsidR="00A904B1">
          <w:pgSz w:w="11906" w:h="16838"/>
          <w:pgMar w:top="397" w:right="720" w:bottom="397" w:left="720" w:header="709" w:footer="709" w:gutter="0"/>
          <w:cols w:space="708"/>
          <w:docGrid w:linePitch="360"/>
        </w:sectPr>
      </w:pPr>
      <w:r>
        <w:rPr>
          <w:b/>
          <w:bCs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-277495</wp:posOffset>
            </wp:positionV>
            <wp:extent cx="7562850" cy="10706100"/>
            <wp:effectExtent l="0" t="0" r="0" b="0"/>
            <wp:wrapNone/>
            <wp:docPr id="11" name="Image 1" descr="C:\Users\Mon\Downloads\imag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 descr="C:\Users\Mon\Downloads\image (5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4B1">
        <w:rPr>
          <w:b/>
          <w:bCs/>
          <w:color w:val="FF0000"/>
          <w:sz w:val="16"/>
          <w:szCs w:val="16"/>
          <w:rtl/>
          <w:lang w:eastAsia="fr-FR"/>
        </w:rPr>
        <w:pict>
          <v:rect id="_x0000_s1097" style="position:absolute;margin-left:-23.2pt;margin-top:242.45pt;width:556.5pt;height:252.4pt;z-index:251684864;mso-position-horizontal-relative:text;mso-position-vertical-relative:text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 filled="f" stroked="f">
            <v:textbox>
              <w:txbxContent>
                <w:p w:rsidR="00A904B1" w:rsidRDefault="000D7524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rtl/>
                      <w:lang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 xml:space="preserve">نتائج </w:t>
                  </w:r>
                </w:p>
                <w:p w:rsidR="00A904B1" w:rsidRDefault="000D7524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>الفصل الثالث</w:t>
                  </w:r>
                </w:p>
              </w:txbxContent>
            </v:textbox>
          </v:rect>
        </w:pict>
      </w:r>
      <w:r>
        <w:rPr>
          <w:b/>
          <w:bCs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637030</wp:posOffset>
            </wp:positionV>
            <wp:extent cx="7181850" cy="6686550"/>
            <wp:effectExtent l="0" t="0" r="0" b="0"/>
            <wp:wrapNone/>
            <wp:docPr id="10" name="Image 3" descr="C:\Users\Mon\Downloads\b73e3139a7cdb9b444a0f5cc80da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3" descr="C:\Users\Mon\Downloads\b73e3139a7cdb9b444a0f5cc80da812f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80" w:rightFromText="180" w:vertAnchor="text" w:tblpX="11294" w:tblpY="7856"/>
        <w:tblOverlap w:val="never"/>
        <w:tblW w:w="0" w:type="auto"/>
        <w:tblBorders>
          <w:top w:val="single" w:sz="4" w:space="0" w:color="FDEADA"/>
          <w:left w:val="single" w:sz="4" w:space="0" w:color="FDEADA"/>
          <w:bottom w:val="single" w:sz="4" w:space="0" w:color="FDEADA"/>
          <w:right w:val="single" w:sz="4" w:space="0" w:color="FDEADA"/>
          <w:insideH w:val="single" w:sz="4" w:space="0" w:color="FDEADA"/>
          <w:insideV w:val="single" w:sz="4" w:space="0" w:color="FDEADA"/>
        </w:tblBorders>
        <w:tblLook w:val="04A0"/>
      </w:tblPr>
      <w:tblGrid>
        <w:gridCol w:w="1970"/>
      </w:tblGrid>
      <w:tr w:rsidR="00A904B1">
        <w:trPr>
          <w:trHeight w:val="30"/>
        </w:trPr>
        <w:tc>
          <w:tcPr>
            <w:tcW w:w="1970" w:type="dxa"/>
          </w:tcPr>
          <w:p w:rsidR="00A904B1" w:rsidRDefault="00A904B1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39" style="position:absolute;margin-left:-4.05pt;margin-top:6.35pt;width:558.55pt;height:811.25pt;z-index:251660288" stroked="f">
            <v:textbox>
              <w:txbxContent>
                <w:p w:rsidR="00A904B1" w:rsidRDefault="000D7524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لغة العربية الفصل الأول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242"/>
                    <w:gridCol w:w="1593"/>
                    <w:gridCol w:w="1668"/>
                    <w:gridCol w:w="1701"/>
                    <w:gridCol w:w="3827"/>
                    <w:gridCol w:w="567"/>
                  </w:tblGrid>
                  <w:tr w:rsidR="00A904B1">
                    <w:trPr>
                      <w:trHeight w:val="1612"/>
                    </w:trPr>
                    <w:tc>
                      <w:tcPr>
                        <w:tcW w:w="1242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عدل </w:t>
                        </w: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نهائي</w:t>
                        </w:r>
                      </w:p>
                    </w:tc>
                    <w:tc>
                      <w:tcPr>
                        <w:tcW w:w="1593" w:type="dxa"/>
                        <w:shd w:val="clear" w:color="auto" w:fill="F2F2F2" w:themeFill="background1" w:themeFillShade="F2"/>
                      </w:tcPr>
                      <w:p w:rsidR="00A904B1" w:rsidRDefault="000D7524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1668" w:type="dxa"/>
                        <w:shd w:val="clear" w:color="auto" w:fill="F2F2F2" w:themeFill="background1" w:themeFillShade="F2"/>
                      </w:tcPr>
                      <w:p w:rsidR="00A904B1" w:rsidRDefault="000D7524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:rsidR="00A904B1" w:rsidRDefault="000D7524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A904B1" w:rsidRDefault="000D7524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3827" w:type="dxa"/>
                        <w:shd w:val="clear" w:color="auto" w:fill="D9D9D9" w:themeFill="background1" w:themeFillShade="D9"/>
                        <w:vAlign w:val="center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A904B1" w:rsidRDefault="000D752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904B1" w:rsidRDefault="00A904B1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904B1" w:rsidRDefault="000D7524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37" style="position:absolute;margin-left:1.9pt;margin-top:4.1pt;width:533pt;height:785.6pt;z-index:251659264" stroked="f">
            <v:textbox>
              <w:txbxContent>
                <w:p w:rsidR="00A904B1" w:rsidRDefault="000D7524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 xml:space="preserve"> الفصل الأول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A904B1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904B1" w:rsidRDefault="000D752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904B1" w:rsidRDefault="000D752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904B1" w:rsidRDefault="000D752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904B1" w:rsidRDefault="000D752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A904B1" w:rsidRDefault="000D752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904B1" w:rsidRDefault="00A904B1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jc w:val="both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5" style="position:absolute;left:0;text-align:left;margin-left:-23.95pt;margin-top:-9.35pt;width:574.7pt;height:819.7pt;z-index:251663360" stroked="f">
            <v:textbox>
              <w:txbxContent>
                <w:tbl>
                  <w:tblPr>
                    <w:tblStyle w:val="Grilledutableau1"/>
                    <w:tblW w:w="1073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92"/>
                    <w:gridCol w:w="928"/>
                    <w:gridCol w:w="415"/>
                    <w:gridCol w:w="10"/>
                    <w:gridCol w:w="540"/>
                    <w:gridCol w:w="425"/>
                    <w:gridCol w:w="567"/>
                    <w:gridCol w:w="567"/>
                    <w:gridCol w:w="442"/>
                    <w:gridCol w:w="10"/>
                    <w:gridCol w:w="416"/>
                    <w:gridCol w:w="10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2965"/>
                    <w:gridCol w:w="10"/>
                    <w:gridCol w:w="739"/>
                  </w:tblGrid>
                  <w:tr w:rsidR="00A904B1">
                    <w:trPr>
                      <w:trHeight w:val="544"/>
                      <w:jc w:val="center"/>
                    </w:trPr>
                    <w:tc>
                      <w:tcPr>
                        <w:tcW w:w="992" w:type="dxa"/>
                        <w:vMerge w:val="restart"/>
                        <w:shd w:val="clear" w:color="auto" w:fill="F2F2F2" w:themeFill="background1" w:themeFillShade="F2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928" w:type="dxa"/>
                        <w:vMerge w:val="restart"/>
                        <w:shd w:val="clear" w:color="auto" w:fill="FEF2E8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40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اريخ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303" w:type="dxa"/>
                        <w:gridSpan w:val="6"/>
                        <w:shd w:val="clear" w:color="auto" w:fill="C6D9F0"/>
                      </w:tcPr>
                      <w:p w:rsidR="00A904B1" w:rsidRDefault="000D752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6"/>
                        <w:shd w:val="clear" w:color="auto" w:fill="EAF1DD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714" w:type="dxa"/>
                        <w:gridSpan w:val="3"/>
                        <w:vMerge w:val="restart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A904B1" w:rsidRDefault="000D7524">
                        <w:pPr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  <w:t>لأول</w:t>
                        </w:r>
                      </w:p>
                    </w:tc>
                  </w:tr>
                  <w:tr w:rsidR="00A904B1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992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shd w:val="clear" w:color="auto" w:fill="FEF2E8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904B1" w:rsidRDefault="000D752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904B1" w:rsidRDefault="000D752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اختبار 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لرياضيات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714" w:type="dxa"/>
                        <w:gridSpan w:val="3"/>
                        <w:vMerge/>
                        <w:vAlign w:val="center"/>
                      </w:tcPr>
                      <w:p w:rsidR="00A904B1" w:rsidRDefault="00A904B1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:rsidR="00A904B1">
                    <w:trPr>
                      <w:cantSplit/>
                      <w:trHeight w:val="57"/>
                      <w:jc w:val="center"/>
                    </w:trPr>
                    <w:tc>
                      <w:tcPr>
                        <w:tcW w:w="992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shd w:val="clear" w:color="auto" w:fill="FEF2E8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A904B1" w:rsidRDefault="00A904B1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A904B1" w:rsidRDefault="00A904B1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E5DFEC" w:themeFill="accent4" w:themeFillTint="33"/>
                        <w:textDirection w:val="btLr"/>
                      </w:tcPr>
                      <w:p w:rsidR="00A904B1" w:rsidRDefault="00A904B1">
                        <w:pPr>
                          <w:ind w:left="113" w:right="113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904B1" w:rsidRDefault="000D752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A904B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A904B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A904B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A904B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A904B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A904B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E5DFEC" w:themeFill="accent4" w:themeFillTint="33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DE9D9" w:themeFill="accent6" w:themeFillTint="33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0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2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9" w:type="dxa"/>
                        <w:gridSpan w:val="2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904B1" w:rsidRDefault="00A904B1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0D7524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3" style="position:absolute;margin-left:-13.05pt;margin-top:-2.65pt;width:558.55pt;height:785.6pt;z-index:251662336" stroked="f">
            <v:textbox>
              <w:txbxContent>
                <w:p w:rsidR="00A904B1" w:rsidRDefault="000D7524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لغة العربية الفصل الثاني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242"/>
                    <w:gridCol w:w="1593"/>
                    <w:gridCol w:w="1668"/>
                    <w:gridCol w:w="1701"/>
                    <w:gridCol w:w="3827"/>
                    <w:gridCol w:w="567"/>
                  </w:tblGrid>
                  <w:tr w:rsidR="00A904B1">
                    <w:trPr>
                      <w:trHeight w:val="1612"/>
                    </w:trPr>
                    <w:tc>
                      <w:tcPr>
                        <w:tcW w:w="1242" w:type="dxa"/>
                        <w:shd w:val="clear" w:color="auto" w:fill="B8CCE4" w:themeFill="accent1" w:themeFillTint="66"/>
                        <w:vAlign w:val="center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593" w:type="dxa"/>
                        <w:shd w:val="clear" w:color="auto" w:fill="F2F2F2" w:themeFill="background1" w:themeFillShade="F2"/>
                      </w:tcPr>
                      <w:p w:rsidR="00A904B1" w:rsidRDefault="000D7524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1668" w:type="dxa"/>
                        <w:shd w:val="clear" w:color="auto" w:fill="F2F2F2" w:themeFill="background1" w:themeFillShade="F2"/>
                      </w:tcPr>
                      <w:p w:rsidR="00A904B1" w:rsidRDefault="000D7524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:rsidR="00A904B1" w:rsidRDefault="000D7524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A904B1" w:rsidRDefault="000D7524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3827" w:type="dxa"/>
                        <w:shd w:val="clear" w:color="auto" w:fill="D9D9D9" w:themeFill="background1" w:themeFillShade="D9"/>
                        <w:vAlign w:val="center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A904B1" w:rsidRDefault="000D752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904B1" w:rsidRDefault="00A904B1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904B1" w:rsidRDefault="000D7524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2" style="position:absolute;margin-left:1.9pt;margin-top:4.1pt;width:533pt;height:785.6pt;z-index:251661312" stroked="f">
            <v:textbox>
              <w:txbxContent>
                <w:p w:rsidR="00A904B1" w:rsidRDefault="000D7524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 xml:space="preserve"> الفصل الثاني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A904B1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904B1" w:rsidRDefault="000D752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904B1" w:rsidRDefault="000D752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904B1" w:rsidRDefault="000D752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904B1" w:rsidRDefault="000D752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A904B1" w:rsidRDefault="000D752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904B1" w:rsidRDefault="00A904B1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jc w:val="both"/>
        <w:rPr>
          <w:b/>
          <w:bCs/>
          <w:color w:val="FF0000"/>
          <w:sz w:val="16"/>
          <w:szCs w:val="16"/>
          <w:rtl/>
        </w:rPr>
      </w:pPr>
    </w:p>
    <w:p w:rsidR="00A904B1" w:rsidRDefault="000D752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</w:rPr>
      </w:pPr>
      <w:bookmarkStart w:id="0" w:name="_GoBack"/>
      <w:bookmarkEnd w:id="0"/>
      <w:r>
        <w:rPr>
          <w:b/>
          <w:bCs/>
          <w:color w:val="FF0000"/>
          <w:sz w:val="16"/>
          <w:szCs w:val="16"/>
          <w:lang w:eastAsia="fr-FR"/>
        </w:rPr>
        <w:pict>
          <v:rect id="_x0000_s1099" style="position:absolute;margin-left:-28.5pt;margin-top:-12.35pt;width:578.15pt;height:821.05pt;z-index:251685888" stroked="f">
            <v:textbox>
              <w:txbxContent>
                <w:tbl>
                  <w:tblPr>
                    <w:tblStyle w:val="Grilledutableau1"/>
                    <w:tblW w:w="1073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92"/>
                    <w:gridCol w:w="928"/>
                    <w:gridCol w:w="415"/>
                    <w:gridCol w:w="10"/>
                    <w:gridCol w:w="540"/>
                    <w:gridCol w:w="425"/>
                    <w:gridCol w:w="567"/>
                    <w:gridCol w:w="567"/>
                    <w:gridCol w:w="442"/>
                    <w:gridCol w:w="10"/>
                    <w:gridCol w:w="416"/>
                    <w:gridCol w:w="10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2965"/>
                    <w:gridCol w:w="10"/>
                    <w:gridCol w:w="739"/>
                  </w:tblGrid>
                  <w:tr w:rsidR="00A904B1">
                    <w:trPr>
                      <w:trHeight w:val="544"/>
                      <w:jc w:val="center"/>
                    </w:trPr>
                    <w:tc>
                      <w:tcPr>
                        <w:tcW w:w="992" w:type="dxa"/>
                        <w:vMerge w:val="restart"/>
                        <w:shd w:val="clear" w:color="auto" w:fill="F2F2F2" w:themeFill="background1" w:themeFillShade="F2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928" w:type="dxa"/>
                        <w:vMerge w:val="restart"/>
                        <w:shd w:val="clear" w:color="auto" w:fill="FEF2E8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40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اريخ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303" w:type="dxa"/>
                        <w:gridSpan w:val="6"/>
                        <w:shd w:val="clear" w:color="auto" w:fill="C6D9F0"/>
                      </w:tcPr>
                      <w:p w:rsidR="00A904B1" w:rsidRDefault="000D752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6"/>
                        <w:shd w:val="clear" w:color="auto" w:fill="EAF1DD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714" w:type="dxa"/>
                        <w:gridSpan w:val="3"/>
                        <w:vMerge w:val="restart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A904B1" w:rsidRDefault="000D7524">
                        <w:pPr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  <w:t>لثاني</w:t>
                        </w:r>
                      </w:p>
                    </w:tc>
                  </w:tr>
                  <w:tr w:rsidR="00A904B1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992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shd w:val="clear" w:color="auto" w:fill="FEF2E8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904B1" w:rsidRDefault="000D752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904B1" w:rsidRDefault="000D752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714" w:type="dxa"/>
                        <w:gridSpan w:val="3"/>
                        <w:vMerge/>
                        <w:vAlign w:val="center"/>
                      </w:tcPr>
                      <w:p w:rsidR="00A904B1" w:rsidRDefault="00A904B1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:rsidR="00A904B1">
                    <w:trPr>
                      <w:cantSplit/>
                      <w:trHeight w:val="57"/>
                      <w:jc w:val="center"/>
                    </w:trPr>
                    <w:tc>
                      <w:tcPr>
                        <w:tcW w:w="992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shd w:val="clear" w:color="auto" w:fill="FEF2E8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A904B1" w:rsidRDefault="00A904B1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A904B1" w:rsidRDefault="00A904B1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E5DFEC" w:themeFill="accent4" w:themeFillTint="33"/>
                        <w:textDirection w:val="btLr"/>
                      </w:tcPr>
                      <w:p w:rsidR="00A904B1" w:rsidRDefault="00A904B1">
                        <w:pPr>
                          <w:ind w:left="113" w:right="113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904B1" w:rsidRDefault="000D752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A904B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A904B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A904B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A904B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A904B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A904B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E5DFEC" w:themeFill="accent4" w:themeFillTint="33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DE9D9" w:themeFill="accent6" w:themeFillTint="33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0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2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9" w:type="dxa"/>
                        <w:gridSpan w:val="2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904B1" w:rsidRDefault="00A904B1"/>
              </w:txbxContent>
            </v:textbox>
          </v:rect>
        </w:pict>
      </w:r>
    </w:p>
    <w:p w:rsidR="00A904B1" w:rsidRDefault="000D7524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7" style="position:absolute;margin-left:-13.05pt;margin-top:-2.65pt;width:558.55pt;height:785.6pt;z-index:251665408" stroked="f">
            <v:textbox>
              <w:txbxContent>
                <w:p w:rsidR="00A904B1" w:rsidRDefault="000D7524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لغة العربية الفصل الثالث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242"/>
                    <w:gridCol w:w="1593"/>
                    <w:gridCol w:w="1668"/>
                    <w:gridCol w:w="1701"/>
                    <w:gridCol w:w="3827"/>
                    <w:gridCol w:w="567"/>
                  </w:tblGrid>
                  <w:tr w:rsidR="00A904B1">
                    <w:trPr>
                      <w:trHeight w:val="1612"/>
                    </w:trPr>
                    <w:tc>
                      <w:tcPr>
                        <w:tcW w:w="1242" w:type="dxa"/>
                        <w:shd w:val="clear" w:color="auto" w:fill="B8CCE4" w:themeFill="accent1" w:themeFillTint="66"/>
                        <w:vAlign w:val="center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593" w:type="dxa"/>
                        <w:shd w:val="clear" w:color="auto" w:fill="F2F2F2" w:themeFill="background1" w:themeFillShade="F2"/>
                      </w:tcPr>
                      <w:p w:rsidR="00A904B1" w:rsidRDefault="000D7524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إنتاج الكتابي</w:t>
                        </w:r>
                      </w:p>
                    </w:tc>
                    <w:tc>
                      <w:tcPr>
                        <w:tcW w:w="1668" w:type="dxa"/>
                        <w:shd w:val="clear" w:color="auto" w:fill="F2F2F2" w:themeFill="background1" w:themeFillShade="F2"/>
                      </w:tcPr>
                      <w:p w:rsidR="00A904B1" w:rsidRDefault="000D7524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</w:t>
                        </w:r>
                      </w:p>
                      <w:p w:rsidR="00A904B1" w:rsidRDefault="000D7524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 xml:space="preserve"> و المحفـوظات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A904B1" w:rsidRDefault="000D7524">
                        <w:pPr>
                          <w:spacing w:after="120" w:line="240" w:lineRule="auto"/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والتواصل الشفوي</w:t>
                        </w:r>
                      </w:p>
                    </w:tc>
                    <w:tc>
                      <w:tcPr>
                        <w:tcW w:w="3827" w:type="dxa"/>
                        <w:shd w:val="clear" w:color="auto" w:fill="D9D9D9" w:themeFill="background1" w:themeFillShade="D9"/>
                        <w:vAlign w:val="center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A904B1" w:rsidRDefault="000D752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A904B1">
                    <w:trPr>
                      <w:trHeight w:val="283"/>
                    </w:trPr>
                    <w:tc>
                      <w:tcPr>
                        <w:tcW w:w="12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59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904B1" w:rsidRDefault="00A904B1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904B1" w:rsidRDefault="000D7524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6" style="position:absolute;margin-left:1.9pt;margin-top:4.1pt;width:533pt;height:785.6pt;z-index:251664384" stroked="f">
            <v:textbox>
              <w:txbxContent>
                <w:p w:rsidR="00A904B1" w:rsidRDefault="000D7524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00B050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cs="Azhari Phatani 01 RQ" w:hint="cs"/>
                      <w:b/>
                      <w:bCs/>
                      <w:color w:val="00B050"/>
                      <w:sz w:val="40"/>
                      <w:szCs w:val="40"/>
                      <w:rtl/>
                    </w:rPr>
                    <w:t xml:space="preserve"> الفصل الثالث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A904B1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904B1" w:rsidRDefault="000D752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904B1" w:rsidRDefault="000D752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904B1" w:rsidRDefault="000D752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A904B1" w:rsidRDefault="000D752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A904B1" w:rsidRDefault="000D752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A904B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A904B1" w:rsidRDefault="00A904B1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904B1" w:rsidRDefault="00A904B1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A904B1" w:rsidRDefault="000D75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904B1" w:rsidRDefault="00A904B1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8" style="position:absolute;left:0;text-align:left;margin-left:-21.55pt;margin-top:-10.65pt;width:574.7pt;height:819.7pt;z-index:251666432" stroked="f">
            <v:textbox>
              <w:txbxContent>
                <w:tbl>
                  <w:tblPr>
                    <w:tblStyle w:val="Grilledutableau1"/>
                    <w:tblW w:w="1073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92"/>
                    <w:gridCol w:w="928"/>
                    <w:gridCol w:w="415"/>
                    <w:gridCol w:w="10"/>
                    <w:gridCol w:w="540"/>
                    <w:gridCol w:w="425"/>
                    <w:gridCol w:w="567"/>
                    <w:gridCol w:w="567"/>
                    <w:gridCol w:w="442"/>
                    <w:gridCol w:w="10"/>
                    <w:gridCol w:w="416"/>
                    <w:gridCol w:w="10"/>
                    <w:gridCol w:w="415"/>
                    <w:gridCol w:w="10"/>
                    <w:gridCol w:w="415"/>
                    <w:gridCol w:w="10"/>
                    <w:gridCol w:w="415"/>
                    <w:gridCol w:w="10"/>
                    <w:gridCol w:w="416"/>
                    <w:gridCol w:w="10"/>
                    <w:gridCol w:w="2965"/>
                    <w:gridCol w:w="10"/>
                    <w:gridCol w:w="739"/>
                  </w:tblGrid>
                  <w:tr w:rsidR="00A904B1">
                    <w:trPr>
                      <w:trHeight w:val="544"/>
                      <w:jc w:val="center"/>
                    </w:trPr>
                    <w:tc>
                      <w:tcPr>
                        <w:tcW w:w="992" w:type="dxa"/>
                        <w:vMerge w:val="restart"/>
                        <w:shd w:val="clear" w:color="auto" w:fill="F2F2F2" w:themeFill="background1" w:themeFillShade="F2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عدل </w:t>
                        </w:r>
                      </w:p>
                    </w:tc>
                    <w:tc>
                      <w:tcPr>
                        <w:tcW w:w="928" w:type="dxa"/>
                        <w:vMerge w:val="restart"/>
                        <w:shd w:val="clear" w:color="auto" w:fill="FEF2E8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40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اريخ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علمية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303" w:type="dxa"/>
                        <w:gridSpan w:val="6"/>
                        <w:shd w:val="clear" w:color="auto" w:fill="C6D9F0"/>
                      </w:tcPr>
                      <w:p w:rsidR="00A904B1" w:rsidRDefault="000D752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276" w:type="dxa"/>
                        <w:gridSpan w:val="6"/>
                        <w:shd w:val="clear" w:color="auto" w:fill="EAF1DD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714" w:type="dxa"/>
                        <w:gridSpan w:val="3"/>
                        <w:vMerge w:val="restart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 xml:space="preserve">نتائج </w:t>
                        </w: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اختبارات</w:t>
                        </w:r>
                      </w:p>
                      <w:p w:rsidR="00A904B1" w:rsidRDefault="000D7524">
                        <w:pPr>
                          <w:jc w:val="center"/>
                          <w:rPr>
                            <w:rFonts w:ascii="Times New Roman" w:eastAsia="Times New Roman" w:hAnsi="Times New Roman" w:cs="Azhari Phatani 01 RQ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</w:rPr>
                          <w:t>الفصل ا</w:t>
                        </w:r>
                        <w:r>
                          <w:rPr>
                            <w:rFonts w:ascii="Times New Roman" w:eastAsia="Times New Roman" w:hAnsi="Times New Roman" w:cs="Azhari Phatani 01 RQ" w:hint="cs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:lang w:bidi="ar-DZ"/>
                          </w:rPr>
                          <w:t>لثالث</w:t>
                        </w:r>
                      </w:p>
                    </w:tc>
                  </w:tr>
                  <w:tr w:rsidR="00A904B1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992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shd w:val="clear" w:color="auto" w:fill="FEF2E8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904B1" w:rsidRDefault="000D752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904B1" w:rsidRDefault="000D7524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FFFFF" w:themeFill="background1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Merge w:val="restart"/>
                        <w:shd w:val="clear" w:color="auto" w:fill="F2DBDB" w:themeFill="accent2" w:themeFillTint="33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E5DFEC" w:themeFill="accent4" w:themeFillTint="33"/>
                        <w:textDirection w:val="btLr"/>
                      </w:tcPr>
                      <w:p w:rsidR="00A904B1" w:rsidRDefault="000D7524">
                        <w:pPr>
                          <w:ind w:left="113" w:right="113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714" w:type="dxa"/>
                        <w:gridSpan w:val="3"/>
                        <w:vMerge/>
                        <w:vAlign w:val="center"/>
                      </w:tcPr>
                      <w:p w:rsidR="00A904B1" w:rsidRDefault="00A904B1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:rsidR="00A904B1">
                    <w:trPr>
                      <w:cantSplit/>
                      <w:trHeight w:val="57"/>
                      <w:jc w:val="center"/>
                    </w:trPr>
                    <w:tc>
                      <w:tcPr>
                        <w:tcW w:w="992" w:type="dxa"/>
                        <w:vMerge/>
                        <w:shd w:val="clear" w:color="auto" w:fill="F2F2F2" w:themeFill="background1" w:themeFillShade="F2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8" w:type="dxa"/>
                        <w:vMerge/>
                        <w:shd w:val="clear" w:color="auto" w:fill="FEF2E8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40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FFFFF" w:themeFill="background1"/>
                        <w:textDirection w:val="btLr"/>
                      </w:tcPr>
                      <w:p w:rsidR="00A904B1" w:rsidRDefault="00A904B1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A904B1" w:rsidRDefault="00A904B1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vMerge/>
                        <w:shd w:val="clear" w:color="auto" w:fill="F2DBDB" w:themeFill="accent2" w:themeFillTint="33"/>
                        <w:textDirection w:val="btLr"/>
                      </w:tcPr>
                      <w:p w:rsidR="00A904B1" w:rsidRDefault="00A904B1">
                        <w:pPr>
                          <w:ind w:left="113" w:right="11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E5DFEC" w:themeFill="accent4" w:themeFillTint="33"/>
                        <w:textDirection w:val="btLr"/>
                      </w:tcPr>
                      <w:p w:rsidR="00A904B1" w:rsidRDefault="00A904B1">
                        <w:pPr>
                          <w:ind w:left="113" w:right="113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904B1" w:rsidRDefault="000D752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A904B1"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  <w:vAlign w:val="bottom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A904B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A904B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A904B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A904B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A904B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F2F2F2" w:themeFill="background1" w:themeFillShade="F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EF2E8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9" w:type="dxa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A904B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shd w:val="clear" w:color="auto" w:fill="E5DFEC" w:themeFill="accent4" w:themeFillTint="33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8" w:type="dxa"/>
                        <w:shd w:val="clear" w:color="auto" w:fill="FDE9D9" w:themeFill="accent6" w:themeFillTint="33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5" w:type="dxa"/>
                        <w:shd w:val="clear" w:color="auto" w:fill="FFFFFF" w:themeFill="background1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0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2" w:type="dxa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:rsidR="00A904B1" w:rsidRDefault="00A904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5" w:type="dxa"/>
                        <w:gridSpan w:val="2"/>
                      </w:tcPr>
                      <w:p w:rsidR="00A904B1" w:rsidRDefault="00A904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eastAsia="Times New Roman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9" w:type="dxa"/>
                        <w:gridSpan w:val="2"/>
                      </w:tcPr>
                      <w:p w:rsidR="00A904B1" w:rsidRDefault="000D75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A904B1" w:rsidRDefault="00A904B1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A904B1" w:rsidRDefault="00A904B1">
      <w:pPr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 w:rsidR="00A904B1" w:rsidSect="00A904B1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524" w:rsidRDefault="000D7524">
      <w:pPr>
        <w:spacing w:line="240" w:lineRule="auto"/>
      </w:pPr>
      <w:r>
        <w:separator/>
      </w:r>
    </w:p>
  </w:endnote>
  <w:endnote w:type="continuationSeparator" w:id="1">
    <w:p w:rsidR="000D7524" w:rsidRDefault="000D7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3D Max Grand Kufi">
    <w:altName w:val="Kufyan Arabic Black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VIP Rawy Bold">
    <w:altName w:val="Mangal"/>
    <w:charset w:val="00"/>
    <w:family w:val="auto"/>
    <w:pitch w:val="default"/>
    <w:sig w:usb0="00000000" w:usb1="00000000" w:usb2="00000008" w:usb3="00000000" w:csb0="00000001" w:csb1="00000000"/>
  </w:font>
  <w:font w:name="El Messiri">
    <w:altName w:val="Courier New"/>
    <w:charset w:val="00"/>
    <w:family w:val="auto"/>
    <w:pitch w:val="default"/>
    <w:sig w:usb0="00000000" w:usb1="00000000" w:usb2="00000008" w:usb3="00000000" w:csb0="0000005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j_Elit">
    <w:altName w:val="Segoe Print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524" w:rsidRDefault="000D7524">
      <w:pPr>
        <w:spacing w:after="0"/>
      </w:pPr>
      <w:r>
        <w:separator/>
      </w:r>
    </w:p>
  </w:footnote>
  <w:footnote w:type="continuationSeparator" w:id="1">
    <w:p w:rsidR="000D7524" w:rsidRDefault="000D752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multilevel"/>
    <w:tmpl w:val="409561B4"/>
    <w:lvl w:ilvl="0">
      <w:start w:val="1"/>
      <w:numFmt w:val="decimal"/>
      <w:lvlText w:val="%1"/>
      <w:lvlJc w:val="left"/>
      <w:pPr>
        <w:ind w:left="720" w:hanging="360"/>
      </w:pPr>
      <w:rPr>
        <w:rFonts w:ascii="Microsoft Uighur" w:eastAsia="Calibri" w:hAnsi="Microsoft Uighur" w:cs="Microsoft Uighu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0B99"/>
    <w:rsid w:val="00002E34"/>
    <w:rsid w:val="00010283"/>
    <w:rsid w:val="000134A8"/>
    <w:rsid w:val="0002106E"/>
    <w:rsid w:val="000435C4"/>
    <w:rsid w:val="00052E78"/>
    <w:rsid w:val="00062E6B"/>
    <w:rsid w:val="00074365"/>
    <w:rsid w:val="000D06B5"/>
    <w:rsid w:val="000D22DC"/>
    <w:rsid w:val="000D67AE"/>
    <w:rsid w:val="000D7524"/>
    <w:rsid w:val="00101699"/>
    <w:rsid w:val="00180158"/>
    <w:rsid w:val="001801C9"/>
    <w:rsid w:val="00180C4C"/>
    <w:rsid w:val="001A4C0D"/>
    <w:rsid w:val="001A74B4"/>
    <w:rsid w:val="001C6331"/>
    <w:rsid w:val="001E2276"/>
    <w:rsid w:val="001E476C"/>
    <w:rsid w:val="00202579"/>
    <w:rsid w:val="00223DAE"/>
    <w:rsid w:val="002262F8"/>
    <w:rsid w:val="0023084A"/>
    <w:rsid w:val="002521BC"/>
    <w:rsid w:val="0027389B"/>
    <w:rsid w:val="002929D6"/>
    <w:rsid w:val="002B2221"/>
    <w:rsid w:val="002B6CB5"/>
    <w:rsid w:val="002B7CEF"/>
    <w:rsid w:val="002C3D10"/>
    <w:rsid w:val="002E6990"/>
    <w:rsid w:val="00312A74"/>
    <w:rsid w:val="00314D07"/>
    <w:rsid w:val="00337F7D"/>
    <w:rsid w:val="00343BDD"/>
    <w:rsid w:val="00377968"/>
    <w:rsid w:val="00385AA1"/>
    <w:rsid w:val="00385C24"/>
    <w:rsid w:val="003905BD"/>
    <w:rsid w:val="003A5D23"/>
    <w:rsid w:val="003A6871"/>
    <w:rsid w:val="003C3E1A"/>
    <w:rsid w:val="003C519E"/>
    <w:rsid w:val="003C6C3C"/>
    <w:rsid w:val="003D138C"/>
    <w:rsid w:val="00402A3A"/>
    <w:rsid w:val="004065FA"/>
    <w:rsid w:val="004159CD"/>
    <w:rsid w:val="00417773"/>
    <w:rsid w:val="00431AF6"/>
    <w:rsid w:val="00433853"/>
    <w:rsid w:val="00435EC9"/>
    <w:rsid w:val="00442B4A"/>
    <w:rsid w:val="00483DF5"/>
    <w:rsid w:val="004A208D"/>
    <w:rsid w:val="004B2A3B"/>
    <w:rsid w:val="004E39F7"/>
    <w:rsid w:val="004F062E"/>
    <w:rsid w:val="0050327F"/>
    <w:rsid w:val="0055799E"/>
    <w:rsid w:val="00563EF3"/>
    <w:rsid w:val="005823E5"/>
    <w:rsid w:val="00590CEC"/>
    <w:rsid w:val="005A0B99"/>
    <w:rsid w:val="005B1882"/>
    <w:rsid w:val="005B4D0A"/>
    <w:rsid w:val="005C493E"/>
    <w:rsid w:val="005D2C56"/>
    <w:rsid w:val="005F6B69"/>
    <w:rsid w:val="0061001E"/>
    <w:rsid w:val="00612F64"/>
    <w:rsid w:val="0062771D"/>
    <w:rsid w:val="0063152B"/>
    <w:rsid w:val="00640F17"/>
    <w:rsid w:val="0064131D"/>
    <w:rsid w:val="006504ED"/>
    <w:rsid w:val="006551C9"/>
    <w:rsid w:val="006553A1"/>
    <w:rsid w:val="0067565B"/>
    <w:rsid w:val="0068352C"/>
    <w:rsid w:val="00687ECA"/>
    <w:rsid w:val="006C1843"/>
    <w:rsid w:val="006D291C"/>
    <w:rsid w:val="006D5478"/>
    <w:rsid w:val="006F125C"/>
    <w:rsid w:val="007121CA"/>
    <w:rsid w:val="0072776F"/>
    <w:rsid w:val="00736EDA"/>
    <w:rsid w:val="00745653"/>
    <w:rsid w:val="00757875"/>
    <w:rsid w:val="00766E64"/>
    <w:rsid w:val="0077600D"/>
    <w:rsid w:val="00781AF1"/>
    <w:rsid w:val="00783E62"/>
    <w:rsid w:val="0079760C"/>
    <w:rsid w:val="007C366B"/>
    <w:rsid w:val="007D5DFC"/>
    <w:rsid w:val="00806287"/>
    <w:rsid w:val="0083146D"/>
    <w:rsid w:val="00831728"/>
    <w:rsid w:val="00832E2C"/>
    <w:rsid w:val="00855B94"/>
    <w:rsid w:val="0086541B"/>
    <w:rsid w:val="008756FD"/>
    <w:rsid w:val="0087711E"/>
    <w:rsid w:val="008B1AD8"/>
    <w:rsid w:val="008B5A3E"/>
    <w:rsid w:val="008C0184"/>
    <w:rsid w:val="008D6B68"/>
    <w:rsid w:val="0090148C"/>
    <w:rsid w:val="009068BB"/>
    <w:rsid w:val="009077BF"/>
    <w:rsid w:val="00913C9F"/>
    <w:rsid w:val="00915DC7"/>
    <w:rsid w:val="0091708E"/>
    <w:rsid w:val="00917EB2"/>
    <w:rsid w:val="009274F0"/>
    <w:rsid w:val="00966119"/>
    <w:rsid w:val="00982949"/>
    <w:rsid w:val="00990D73"/>
    <w:rsid w:val="009A3E21"/>
    <w:rsid w:val="009B7918"/>
    <w:rsid w:val="009C3982"/>
    <w:rsid w:val="009E7392"/>
    <w:rsid w:val="009F688B"/>
    <w:rsid w:val="00A04E6F"/>
    <w:rsid w:val="00A157A3"/>
    <w:rsid w:val="00A242DD"/>
    <w:rsid w:val="00A47B5E"/>
    <w:rsid w:val="00A56700"/>
    <w:rsid w:val="00A70CDC"/>
    <w:rsid w:val="00A716ED"/>
    <w:rsid w:val="00A751B1"/>
    <w:rsid w:val="00A827CC"/>
    <w:rsid w:val="00A904B1"/>
    <w:rsid w:val="00A904BB"/>
    <w:rsid w:val="00A91010"/>
    <w:rsid w:val="00A94160"/>
    <w:rsid w:val="00A9612E"/>
    <w:rsid w:val="00AD025F"/>
    <w:rsid w:val="00AE34EC"/>
    <w:rsid w:val="00AF1F94"/>
    <w:rsid w:val="00AF34F5"/>
    <w:rsid w:val="00B47E0D"/>
    <w:rsid w:val="00B518EB"/>
    <w:rsid w:val="00B71E94"/>
    <w:rsid w:val="00B73733"/>
    <w:rsid w:val="00B90EA1"/>
    <w:rsid w:val="00BB04AC"/>
    <w:rsid w:val="00BD27FF"/>
    <w:rsid w:val="00BE6A13"/>
    <w:rsid w:val="00C01510"/>
    <w:rsid w:val="00C042AE"/>
    <w:rsid w:val="00C1357B"/>
    <w:rsid w:val="00C43E96"/>
    <w:rsid w:val="00C556A4"/>
    <w:rsid w:val="00C56358"/>
    <w:rsid w:val="00C61831"/>
    <w:rsid w:val="00C719D4"/>
    <w:rsid w:val="00C7409E"/>
    <w:rsid w:val="00C97ED5"/>
    <w:rsid w:val="00CA1BF3"/>
    <w:rsid w:val="00CA203E"/>
    <w:rsid w:val="00CB0E37"/>
    <w:rsid w:val="00CC240C"/>
    <w:rsid w:val="00CC77C6"/>
    <w:rsid w:val="00CD0316"/>
    <w:rsid w:val="00CE6E6E"/>
    <w:rsid w:val="00CE7516"/>
    <w:rsid w:val="00CF015F"/>
    <w:rsid w:val="00D319C8"/>
    <w:rsid w:val="00D33D05"/>
    <w:rsid w:val="00D6116F"/>
    <w:rsid w:val="00D6162C"/>
    <w:rsid w:val="00D7186F"/>
    <w:rsid w:val="00D737CA"/>
    <w:rsid w:val="00D85506"/>
    <w:rsid w:val="00D97E1F"/>
    <w:rsid w:val="00DD1BB5"/>
    <w:rsid w:val="00DD78B3"/>
    <w:rsid w:val="00DF2AA2"/>
    <w:rsid w:val="00E27CFB"/>
    <w:rsid w:val="00E4100E"/>
    <w:rsid w:val="00E41E6C"/>
    <w:rsid w:val="00E50206"/>
    <w:rsid w:val="00E50589"/>
    <w:rsid w:val="00E506D9"/>
    <w:rsid w:val="00E50752"/>
    <w:rsid w:val="00E55F9E"/>
    <w:rsid w:val="00E7261B"/>
    <w:rsid w:val="00E90ED5"/>
    <w:rsid w:val="00E958F5"/>
    <w:rsid w:val="00EA0E1A"/>
    <w:rsid w:val="00F01A69"/>
    <w:rsid w:val="00F06A6C"/>
    <w:rsid w:val="00F434ED"/>
    <w:rsid w:val="00F66B20"/>
    <w:rsid w:val="00F70C03"/>
    <w:rsid w:val="00F906DB"/>
    <w:rsid w:val="00F956C8"/>
    <w:rsid w:val="00FC2C18"/>
    <w:rsid w:val="00FD06B9"/>
    <w:rsid w:val="00FE40E8"/>
    <w:rsid w:val="00FF0083"/>
    <w:rsid w:val="00FF422C"/>
    <w:rsid w:val="129E0FB9"/>
    <w:rsid w:val="145F1713"/>
    <w:rsid w:val="16870502"/>
    <w:rsid w:val="1D520E2A"/>
    <w:rsid w:val="29C42123"/>
    <w:rsid w:val="2C0350C5"/>
    <w:rsid w:val="30B113A2"/>
    <w:rsid w:val="354A239E"/>
    <w:rsid w:val="3D10151A"/>
    <w:rsid w:val="410B5D03"/>
    <w:rsid w:val="43040D13"/>
    <w:rsid w:val="4AD50A37"/>
    <w:rsid w:val="52EA59D3"/>
    <w:rsid w:val="59B52E52"/>
    <w:rsid w:val="60BE2F29"/>
    <w:rsid w:val="68F55FB8"/>
    <w:rsid w:val="69D739E5"/>
    <w:rsid w:val="724501CB"/>
    <w:rsid w:val="77211412"/>
    <w:rsid w:val="7A5C3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4B1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904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A904B1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A90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904B1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qFormat/>
    <w:rsid w:val="00A9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A904B1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A904B1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904B1"/>
    <w:pPr>
      <w:spacing w:after="200" w:line="276" w:lineRule="auto"/>
      <w:ind w:left="720"/>
      <w:contextualSpacing/>
    </w:pPr>
  </w:style>
  <w:style w:type="table" w:customStyle="1" w:styleId="Grilledutableau1">
    <w:name w:val="Grille du tableau1"/>
    <w:basedOn w:val="TableauNormal"/>
    <w:qFormat/>
    <w:rsid w:val="00A904B1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93"/>
    <customShpInfo spid="_x0000_s1095"/>
    <customShpInfo spid="_x0000_s1092"/>
    <customShpInfo spid="_x0000_s1096"/>
    <customShpInfo spid="_x0000_s1097"/>
    <customShpInfo spid="_x0000_s1039"/>
    <customShpInfo spid="_x0000_s1037"/>
    <customShpInfo spid="_x0000_s1045"/>
    <customShpInfo spid="_x0000_s1043"/>
    <customShpInfo spid="_x0000_s1042"/>
    <customShpInfo spid="_x0000_s1099"/>
    <customShpInfo spid="_x0000_s1047"/>
    <customShpInfo spid="_x0000_s1046"/>
    <customShpInfo spid="_x0000_s1048"/>
  </customShpExts>
</s:customData>
</file>

<file path=customXml/itemProps1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554</Words>
  <Characters>3047</Characters>
  <Application>Microsoft Office Word</Application>
  <DocSecurity>0</DocSecurity>
  <Lines>25</Lines>
  <Paragraphs>7</Paragraphs>
  <ScaleCrop>false</ScaleCrop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4</cp:revision>
  <dcterms:created xsi:type="dcterms:W3CDTF">2025-10-06T20:31:00Z</dcterms:created>
  <dcterms:modified xsi:type="dcterms:W3CDTF">2025-10-0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9C86B0E527E44DFBE57C21F4242BFDB_13</vt:lpwstr>
  </property>
</Properties>
</file>